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05A8841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71539" w:rsidR="00C71539">
        <w:t>Emília Giraldi Quental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E9DEC3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819B9">
        <w:t>02 de fevereir</w:t>
      </w:r>
      <w:r w:rsidRPr="00D9727D" w:rsidR="00A819B9">
        <w:t>o de 202</w:t>
      </w:r>
      <w:r w:rsidR="00A819B9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394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D6AB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1F6"/>
    <w:rsid w:val="002214A2"/>
    <w:rsid w:val="002349F8"/>
    <w:rsid w:val="00243D1B"/>
    <w:rsid w:val="00250DAB"/>
    <w:rsid w:val="00251B05"/>
    <w:rsid w:val="00270B44"/>
    <w:rsid w:val="00290C0D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92F2E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718A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667A"/>
    <w:rsid w:val="007552E9"/>
    <w:rsid w:val="00756BE0"/>
    <w:rsid w:val="00766438"/>
    <w:rsid w:val="0077062A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9E35CD"/>
    <w:rsid w:val="00A06CF2"/>
    <w:rsid w:val="00A24E44"/>
    <w:rsid w:val="00A264F4"/>
    <w:rsid w:val="00A34681"/>
    <w:rsid w:val="00A60BF9"/>
    <w:rsid w:val="00A64F10"/>
    <w:rsid w:val="00A819B9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BD61B0"/>
    <w:rsid w:val="00BF0575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43BCB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3CF0"/>
    <w:rsid w:val="00FB6ABD"/>
    <w:rsid w:val="00FC74CD"/>
    <w:rsid w:val="00FC76D1"/>
    <w:rsid w:val="00FD58CE"/>
    <w:rsid w:val="00FD6AB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965F-90F7-461D-9430-20008DB7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58:00Z</dcterms:created>
  <dcterms:modified xsi:type="dcterms:W3CDTF">2026-02-02T13:27:00Z</dcterms:modified>
</cp:coreProperties>
</file>